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28E7F" w14:textId="4746B027" w:rsidR="004B2E6C" w:rsidRPr="004B2E6C" w:rsidRDefault="004B2E6C" w:rsidP="004B2E6C">
      <w:pPr>
        <w:jc w:val="center"/>
        <w:rPr>
          <w:b/>
          <w:bCs/>
          <w:sz w:val="44"/>
          <w:szCs w:val="40"/>
        </w:rPr>
        <w:sectPr w:rsidR="004B2E6C" w:rsidRPr="004B2E6C" w:rsidSect="004B2E6C">
          <w:pgSz w:w="11906" w:h="16838" w:code="9"/>
          <w:pgMar w:top="1418" w:right="1134" w:bottom="1418" w:left="1701" w:header="720" w:footer="720" w:gutter="0"/>
          <w:cols w:space="720"/>
          <w:vAlign w:val="center"/>
          <w:docGrid w:linePitch="360"/>
        </w:sectPr>
      </w:pPr>
      <w:r w:rsidRPr="004B2E6C">
        <w:rPr>
          <w:b/>
          <w:bCs/>
          <w:sz w:val="44"/>
          <w:szCs w:val="40"/>
        </w:rPr>
        <w:t>Job64: Hỗ trợ Dũng code C# đọc mã từ ảnh Barcode =&gt; Nộp Sản phẩm: Tài liệu liệt kê đầy đủ các bước từ ZERO đến khi xong và code Deadline: 8/1/2025</w:t>
      </w:r>
    </w:p>
    <w:sdt>
      <w:sdtPr>
        <w:id w:val="1861835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6"/>
          <w:szCs w:val="22"/>
          <w14:ligatures w14:val="standardContextual"/>
        </w:rPr>
      </w:sdtEndPr>
      <w:sdtContent>
        <w:p w14:paraId="03BC3ED7" w14:textId="5F7FD94D" w:rsidR="004B2E6C" w:rsidRPr="004B2E6C" w:rsidRDefault="004B2E6C" w:rsidP="004B2E6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B2E6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570C4642" w14:textId="70E582A5" w:rsidR="004B2E6C" w:rsidRDefault="004B2E6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22461" w:history="1">
            <w:r w:rsidRPr="002269D7">
              <w:rPr>
                <w:rStyle w:val="Hyperlink"/>
                <w:noProof/>
              </w:rPr>
              <w:t>1.1.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3483" w14:textId="35BDBDEC" w:rsidR="004B2E6C" w:rsidRDefault="004B2E6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222462" w:history="1">
            <w:r w:rsidRPr="002269D7">
              <w:rPr>
                <w:rStyle w:val="Hyperlink"/>
                <w:noProof/>
              </w:rPr>
              <w:t>1.2. Sửa code file ReadCo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6152" w14:textId="4B2BD3D6" w:rsidR="004B2E6C" w:rsidRDefault="004B2E6C">
          <w:r>
            <w:rPr>
              <w:b/>
              <w:bCs/>
              <w:noProof/>
            </w:rPr>
            <w:fldChar w:fldCharType="end"/>
          </w:r>
        </w:p>
      </w:sdtContent>
    </w:sdt>
    <w:p w14:paraId="321AC00E" w14:textId="718E596D" w:rsidR="004B2E6C" w:rsidRDefault="004B2E6C">
      <w:pPr>
        <w:spacing w:before="480" w:after="480" w:line="240" w:lineRule="auto"/>
        <w:jc w:val="left"/>
      </w:pPr>
      <w:r>
        <w:br w:type="page"/>
      </w:r>
    </w:p>
    <w:p w14:paraId="13D15803" w14:textId="1F2D90DA" w:rsidR="004B2E6C" w:rsidRDefault="004B2E6C" w:rsidP="004B2E6C">
      <w:pPr>
        <w:pStyle w:val="Heading2"/>
      </w:pPr>
      <w:bookmarkStart w:id="0" w:name="_Toc187222461"/>
      <w:r>
        <w:lastRenderedPageBreak/>
        <w:t>Thông tin chung</w:t>
      </w:r>
      <w:bookmarkEnd w:id="0"/>
    </w:p>
    <w:p w14:paraId="1C68A09D" w14:textId="679680A0" w:rsidR="004B2E6C" w:rsidRDefault="004B2E6C" w:rsidP="004B2E6C">
      <w:pPr>
        <w:pStyle w:val="NoSpacing"/>
      </w:pPr>
      <w:r>
        <w:t xml:space="preserve">Sử dụng </w:t>
      </w:r>
      <w:r w:rsidRPr="004B2E6C">
        <w:rPr>
          <w:b/>
          <w:bCs/>
          <w:i/>
          <w:iCs/>
        </w:rPr>
        <w:t>NuGet IronBarCode</w:t>
      </w:r>
      <w:r>
        <w:rPr>
          <w:b/>
          <w:bCs/>
          <w:i/>
          <w:iCs/>
        </w:rPr>
        <w:t xml:space="preserve"> </w:t>
      </w:r>
      <w:r>
        <w:t>để đọc ảnh về ký tự</w:t>
      </w:r>
    </w:p>
    <w:p w14:paraId="64BEC431" w14:textId="2A0296D7" w:rsidR="004B2E6C" w:rsidRDefault="004B2E6C" w:rsidP="004B2E6C">
      <w:pPr>
        <w:pStyle w:val="Heading2"/>
      </w:pPr>
      <w:bookmarkStart w:id="1" w:name="_Toc187222462"/>
      <w:r>
        <w:t>Sửa code file ReadCode.cs</w:t>
      </w:r>
      <w:bookmarkEnd w:id="1"/>
    </w:p>
    <w:tbl>
      <w:tblPr>
        <w:tblStyle w:val="TableGrid"/>
        <w:tblW w:w="0" w:type="auto"/>
        <w:tblInd w:w="19" w:type="dxa"/>
        <w:tblLook w:val="0000" w:firstRow="0" w:lastRow="0" w:firstColumn="0" w:lastColumn="0" w:noHBand="0" w:noVBand="0"/>
      </w:tblPr>
      <w:tblGrid>
        <w:gridCol w:w="9042"/>
      </w:tblGrid>
      <w:tr w:rsidR="004B2E6C" w14:paraId="1AD8CA6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74AF58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ronBarCode;</w:t>
            </w:r>
          </w:p>
          <w:p w14:paraId="11B9C4E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EC2FCBA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adQRCode_BarCode</w:t>
            </w:r>
          </w:p>
          <w:p w14:paraId="3966314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207C619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adC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</w:t>
            </w:r>
          </w:p>
          <w:p w14:paraId="5EB94CBA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5C1581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private string selectedQRCodeImagePath;</w:t>
            </w:r>
          </w:p>
          <w:p w14:paraId="655DEA2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lectedBarCodeImagePath;</w:t>
            </w:r>
          </w:p>
          <w:p w14:paraId="5EED056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5F435F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adC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44C691B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0D08BD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2B91B51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FDBE74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243642F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n_ChooseQRCode_Click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6E67220F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592822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using (OpenFileDialog openFileDialog = new OpenFileDialog())</w:t>
            </w:r>
          </w:p>
          <w:p w14:paraId="6096ECF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{</w:t>
            </w:r>
          </w:p>
          <w:p w14:paraId="190D12A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openFileDialog.Filter = "Image Files|*.jpg;*.jpeg;*.png;*.bmp";</w:t>
            </w:r>
          </w:p>
          <w:p w14:paraId="259050A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openFileDialog.Title = "Chọn hình ảnh chứa mã";</w:t>
            </w:r>
          </w:p>
          <w:p w14:paraId="2C71F56D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E10E45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if (openFileDialog.ShowDialog() == DialogResult.OK)</w:t>
            </w:r>
          </w:p>
          <w:p w14:paraId="16ED455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{</w:t>
            </w:r>
          </w:p>
          <w:p w14:paraId="2789A6A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    selectedQRCodeImagePath = openFileDialog.FileName;</w:t>
            </w:r>
          </w:p>
          <w:p w14:paraId="66CBD15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    pb_QRCode.Image = new Bitmap(selectedQRCodeImagePath);</w:t>
            </w:r>
          </w:p>
          <w:p w14:paraId="342A49E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    pb_QRCode.SizeMode = PictureBoxSizeMode.StretchImage;</w:t>
            </w:r>
          </w:p>
          <w:p w14:paraId="5560DF5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  }</w:t>
            </w:r>
          </w:p>
          <w:p w14:paraId="00657CC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}</w:t>
            </w:r>
          </w:p>
          <w:p w14:paraId="506FB1A8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7FF670D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C2150F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n_ChooseBarCode_Click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52BD525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D9CB5D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penFileDialo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openFileDialog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penFileDialo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14:paraId="2FFA0627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25CACD6D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openFileDialog.Filter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mage Files|*.jpg;*.jpeg;*.png;*.bmp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0379E78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openFileDialog.Title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họn hình ảnh chứa mã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0C7539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DD796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openFileDialog.ShowDialog() ==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OK)</w:t>
            </w:r>
          </w:p>
          <w:p w14:paraId="60883AB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654067F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electedBarCodeImagePath = openFileDialog.FileName;</w:t>
            </w:r>
          </w:p>
          <w:p w14:paraId="72E0B25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b_BarCode.Image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itma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selectedBarCodeImagePath);</w:t>
            </w:r>
          </w:p>
          <w:p w14:paraId="31267E0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b_BarCode.SizeMode =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ictureBoxSizeMo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tretchImage;</w:t>
            </w:r>
          </w:p>
          <w:p w14:paraId="2CBCFAC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14:paraId="68EE6FC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1E42EEF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8D5A8F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FA031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tn_ReadCode_Click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5D711B77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7378FC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NullOrEmpty(selectedBarCodeImagePath))</w:t>
            </w:r>
          </w:p>
          <w:p w14:paraId="0992ABB2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5AD1713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ui lòng chọn một hình ảnh BarCode trước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arning);</w:t>
            </w:r>
          </w:p>
          <w:p w14:paraId="2FF0B1C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FE2047A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5CD2919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5281C75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// Lấy đường dẫn ảnh từ thư mục Debug của project</w:t>
            </w:r>
          </w:p>
          <w:p w14:paraId="3ED87CB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string projectPath = AppDomain.CurrentDomain.BaseDirectory;</w:t>
            </w:r>
          </w:p>
          <w:p w14:paraId="1236160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string imagePath = Path.Combine(projectPath, "barcode.png");</w:t>
            </w:r>
          </w:p>
          <w:p w14:paraId="3FF813A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B1723A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14:paraId="31C038D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3650F17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decodedText = DecodeImage(selectedBarCodeImagePath);</w:t>
            </w:r>
          </w:p>
          <w:p w14:paraId="5A4C0A8A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NullOrEmpty(decodedText))</w:t>
            </w:r>
          </w:p>
          <w:p w14:paraId="323D45B2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3A79747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$"Nội dung mã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decodedText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Kết quả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nformation);</w:t>
            </w:r>
          </w:p>
          <w:p w14:paraId="7F6361E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14:paraId="22B0809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6840E87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1D22A9A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Không tìm thấy mã hợp lệ trong hình ảnh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arning);</w:t>
            </w:r>
          </w:p>
          <w:p w14:paraId="55D3E4C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14:paraId="3CFD8AF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65C87D7E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x)</w:t>
            </w:r>
          </w:p>
          <w:p w14:paraId="57833638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5FC3EE5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$"Có lỗi xảy ra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ex.Message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Lỗi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Error);</w:t>
            </w:r>
          </w:p>
          <w:p w14:paraId="7A9A6972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10CC3A52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5E611A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40713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DecodeImage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magePath)</w:t>
            </w:r>
          </w:p>
          <w:p w14:paraId="5144F9C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E2EAE6A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14:paraId="3FE60D0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78E63F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arcodeR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Read(imagePath);</w:t>
            </w:r>
          </w:p>
          <w:p w14:paraId="2C9DCAD5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7B079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result !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result.Any())</w:t>
            </w:r>
          </w:p>
          <w:p w14:paraId="56DF5797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513021F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irstResult = result.First();</w:t>
            </w:r>
          </w:p>
          <w:p w14:paraId="3E948A20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irstResult.Text;</w:t>
            </w:r>
          </w:p>
          <w:p w14:paraId="6383D5B3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14:paraId="53AA195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F9A9B89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14:paraId="294D9F74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21EADFF6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x)</w:t>
            </w:r>
          </w:p>
          <w:p w14:paraId="4A9EAA65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43FBD037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$"Lỗi khi đọc mã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ex.Message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E6F9A8F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0A892BDB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B64241C" w14:textId="77777777" w:rsid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7C9FC16" w14:textId="1C27B348" w:rsidR="004B2E6C" w:rsidRPr="004B2E6C" w:rsidRDefault="004B2E6C" w:rsidP="004B2E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8D73E9B" w14:textId="77777777" w:rsidR="004B2E6C" w:rsidRPr="004B2E6C" w:rsidRDefault="004B2E6C" w:rsidP="004B2E6C"/>
    <w:sectPr w:rsidR="004B2E6C" w:rsidRPr="004B2E6C" w:rsidSect="00D03866"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91A3B"/>
    <w:multiLevelType w:val="multilevel"/>
    <w:tmpl w:val="8964470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8315E7"/>
    <w:multiLevelType w:val="multilevel"/>
    <w:tmpl w:val="2B222466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5A4C2D"/>
    <w:multiLevelType w:val="multilevel"/>
    <w:tmpl w:val="BA3E5022"/>
    <w:lvl w:ilvl="0">
      <w:start w:val="1"/>
      <w:numFmt w:val="decimal"/>
      <w:pStyle w:val="List1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" w15:restartNumberingAfterBreak="0">
    <w:nsid w:val="576A452F"/>
    <w:multiLevelType w:val="hybridMultilevel"/>
    <w:tmpl w:val="03F40FB2"/>
    <w:lvl w:ilvl="0" w:tplc="61821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582AA1"/>
    <w:multiLevelType w:val="multilevel"/>
    <w:tmpl w:val="F45C276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5428554">
    <w:abstractNumId w:val="4"/>
  </w:num>
  <w:num w:numId="2" w16cid:durableId="1729107930">
    <w:abstractNumId w:val="4"/>
  </w:num>
  <w:num w:numId="3" w16cid:durableId="380787296">
    <w:abstractNumId w:val="4"/>
  </w:num>
  <w:num w:numId="4" w16cid:durableId="1819105181">
    <w:abstractNumId w:val="0"/>
  </w:num>
  <w:num w:numId="5" w16cid:durableId="103154661">
    <w:abstractNumId w:val="0"/>
  </w:num>
  <w:num w:numId="6" w16cid:durableId="498348449">
    <w:abstractNumId w:val="0"/>
  </w:num>
  <w:num w:numId="7" w16cid:durableId="263732942">
    <w:abstractNumId w:val="0"/>
  </w:num>
  <w:num w:numId="8" w16cid:durableId="252788053">
    <w:abstractNumId w:val="0"/>
  </w:num>
  <w:num w:numId="9" w16cid:durableId="899486655">
    <w:abstractNumId w:val="0"/>
  </w:num>
  <w:num w:numId="10" w16cid:durableId="949315303">
    <w:abstractNumId w:val="0"/>
  </w:num>
  <w:num w:numId="11" w16cid:durableId="1013453110">
    <w:abstractNumId w:val="0"/>
  </w:num>
  <w:num w:numId="12" w16cid:durableId="1701936084">
    <w:abstractNumId w:val="3"/>
  </w:num>
  <w:num w:numId="13" w16cid:durableId="1332828107">
    <w:abstractNumId w:val="3"/>
  </w:num>
  <w:num w:numId="14" w16cid:durableId="192110325">
    <w:abstractNumId w:val="3"/>
  </w:num>
  <w:num w:numId="15" w16cid:durableId="2073000565">
    <w:abstractNumId w:val="3"/>
  </w:num>
  <w:num w:numId="16" w16cid:durableId="825970361">
    <w:abstractNumId w:val="2"/>
  </w:num>
  <w:num w:numId="17" w16cid:durableId="1046682317">
    <w:abstractNumId w:val="0"/>
  </w:num>
  <w:num w:numId="18" w16cid:durableId="2010135657">
    <w:abstractNumId w:val="0"/>
  </w:num>
  <w:num w:numId="19" w16cid:durableId="401953455">
    <w:abstractNumId w:val="0"/>
  </w:num>
  <w:num w:numId="20" w16cid:durableId="923340768">
    <w:abstractNumId w:val="0"/>
  </w:num>
  <w:num w:numId="21" w16cid:durableId="351539437">
    <w:abstractNumId w:val="0"/>
  </w:num>
  <w:num w:numId="22" w16cid:durableId="836070707">
    <w:abstractNumId w:val="0"/>
  </w:num>
  <w:num w:numId="23" w16cid:durableId="724178007">
    <w:abstractNumId w:val="1"/>
  </w:num>
  <w:num w:numId="24" w16cid:durableId="822508017">
    <w:abstractNumId w:val="0"/>
  </w:num>
  <w:num w:numId="25" w16cid:durableId="2070642203">
    <w:abstractNumId w:val="0"/>
  </w:num>
  <w:num w:numId="26" w16cid:durableId="140851291">
    <w:abstractNumId w:val="0"/>
  </w:num>
  <w:num w:numId="27" w16cid:durableId="72968898">
    <w:abstractNumId w:val="2"/>
  </w:num>
  <w:num w:numId="28" w16cid:durableId="2127501057">
    <w:abstractNumId w:val="2"/>
  </w:num>
  <w:num w:numId="29" w16cid:durableId="936868960">
    <w:abstractNumId w:val="2"/>
  </w:num>
  <w:num w:numId="30" w16cid:durableId="1049694249">
    <w:abstractNumId w:val="2"/>
  </w:num>
  <w:num w:numId="31" w16cid:durableId="1010597001">
    <w:abstractNumId w:val="0"/>
  </w:num>
  <w:num w:numId="32" w16cid:durableId="1438870157">
    <w:abstractNumId w:val="0"/>
  </w:num>
  <w:num w:numId="33" w16cid:durableId="312637879">
    <w:abstractNumId w:val="0"/>
  </w:num>
  <w:num w:numId="34" w16cid:durableId="78213697">
    <w:abstractNumId w:val="0"/>
  </w:num>
  <w:num w:numId="35" w16cid:durableId="2096127525">
    <w:abstractNumId w:val="0"/>
  </w:num>
  <w:num w:numId="36" w16cid:durableId="681126984">
    <w:abstractNumId w:val="1"/>
  </w:num>
  <w:num w:numId="37" w16cid:durableId="574239771">
    <w:abstractNumId w:val="2"/>
  </w:num>
  <w:num w:numId="38" w16cid:durableId="1722435323">
    <w:abstractNumId w:val="2"/>
  </w:num>
  <w:num w:numId="39" w16cid:durableId="1601719529">
    <w:abstractNumId w:val="0"/>
  </w:num>
  <w:num w:numId="40" w16cid:durableId="98713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6C"/>
    <w:rsid w:val="00021915"/>
    <w:rsid w:val="000C4E23"/>
    <w:rsid w:val="001A56E7"/>
    <w:rsid w:val="001C7B14"/>
    <w:rsid w:val="003A7703"/>
    <w:rsid w:val="004165A4"/>
    <w:rsid w:val="004B2E6C"/>
    <w:rsid w:val="004F1D07"/>
    <w:rsid w:val="006437A6"/>
    <w:rsid w:val="00703F15"/>
    <w:rsid w:val="0088666B"/>
    <w:rsid w:val="00931309"/>
    <w:rsid w:val="00AF045B"/>
    <w:rsid w:val="00BF2D19"/>
    <w:rsid w:val="00C15128"/>
    <w:rsid w:val="00C40611"/>
    <w:rsid w:val="00D03866"/>
    <w:rsid w:val="00E1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A7D8"/>
  <w15:chartTrackingRefBased/>
  <w15:docId w15:val="{08DA6DED-67B8-41EC-8D5F-0F2EE19E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480" w:after="4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A6"/>
    <w:pPr>
      <w:spacing w:before="0" w:after="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E23"/>
    <w:pPr>
      <w:keepNext/>
      <w:keepLines/>
      <w:pageBreakBefore/>
      <w:numPr>
        <w:numId w:val="40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E23"/>
    <w:pPr>
      <w:keepNext/>
      <w:keepLines/>
      <w:numPr>
        <w:ilvl w:val="1"/>
        <w:numId w:val="40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E23"/>
    <w:pPr>
      <w:keepNext/>
      <w:keepLines/>
      <w:numPr>
        <w:ilvl w:val="2"/>
        <w:numId w:val="40"/>
      </w:numPr>
      <w:outlineLvl w:val="2"/>
    </w:pPr>
    <w:rPr>
      <w:rFonts w:eastAsiaTheme="majorEastAsia" w:cstheme="majorBidi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E23"/>
    <w:pPr>
      <w:keepNext/>
      <w:keepLines/>
      <w:numPr>
        <w:ilvl w:val="3"/>
        <w:numId w:val="11"/>
      </w:numPr>
      <w:outlineLvl w:val="3"/>
    </w:pPr>
    <w:rPr>
      <w:rFonts w:eastAsiaTheme="majorEastAsia"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7A6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7A6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7A6"/>
    <w:rPr>
      <w:rFonts w:eastAsiaTheme="majorEastAsia" w:cstheme="majorBidi"/>
      <w:b/>
      <w:bCs/>
      <w:i/>
      <w:iCs/>
    </w:rPr>
  </w:style>
  <w:style w:type="paragraph" w:styleId="NoSpacing">
    <w:name w:val="No Spacing"/>
    <w:aliases w:val="Paragraph"/>
    <w:uiPriority w:val="1"/>
    <w:qFormat/>
    <w:rsid w:val="006437A6"/>
    <w:pPr>
      <w:spacing w:before="0" w:after="0" w:line="312" w:lineRule="auto"/>
      <w:ind w:firstLine="567"/>
      <w:jc w:val="both"/>
    </w:pPr>
    <w:rPr>
      <w:szCs w:val="26"/>
    </w:rPr>
  </w:style>
  <w:style w:type="paragraph" w:customStyle="1" w:styleId="List1">
    <w:name w:val="List1"/>
    <w:basedOn w:val="Normal"/>
    <w:link w:val="List1Char"/>
    <w:qFormat/>
    <w:rsid w:val="006437A6"/>
    <w:pPr>
      <w:numPr>
        <w:numId w:val="16"/>
      </w:numPr>
      <w:ind w:left="924" w:hanging="357"/>
    </w:pPr>
    <w:rPr>
      <w:rFonts w:eastAsia="Times New Roman" w:cs="Times New Roman"/>
      <w:color w:val="auto"/>
      <w:kern w:val="0"/>
      <w:szCs w:val="24"/>
      <w14:ligatures w14:val="none"/>
    </w:rPr>
  </w:style>
  <w:style w:type="character" w:customStyle="1" w:styleId="List1Char">
    <w:name w:val="List1 Char"/>
    <w:basedOn w:val="DefaultParagraphFont"/>
    <w:link w:val="List1"/>
    <w:rsid w:val="006437A6"/>
    <w:rPr>
      <w:rFonts w:eastAsia="Times New Roman" w:cs="Times New Roman"/>
      <w:color w:val="auto"/>
      <w:kern w:val="0"/>
      <w:szCs w:val="24"/>
      <w14:ligatures w14:val="none"/>
    </w:rPr>
  </w:style>
  <w:style w:type="paragraph" w:customStyle="1" w:styleId="Mu">
    <w:name w:val="Mở đầu"/>
    <w:basedOn w:val="Normal"/>
    <w:link w:val="MuChar"/>
    <w:qFormat/>
    <w:rsid w:val="006437A6"/>
    <w:pPr>
      <w:pageBreakBefore/>
      <w:spacing w:after="120" w:line="240" w:lineRule="auto"/>
      <w:jc w:val="center"/>
      <w:outlineLvl w:val="0"/>
    </w:pPr>
    <w:rPr>
      <w:b/>
      <w:sz w:val="28"/>
    </w:rPr>
  </w:style>
  <w:style w:type="character" w:customStyle="1" w:styleId="MuChar">
    <w:name w:val="Mở đầu Char"/>
    <w:basedOn w:val="DefaultParagraphFont"/>
    <w:link w:val="Mu"/>
    <w:rsid w:val="006437A6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4E23"/>
    <w:rPr>
      <w:rFonts w:eastAsiaTheme="majorEastAsia" w:cs="Times New Roman"/>
      <w:i/>
      <w:iCs/>
    </w:rPr>
  </w:style>
  <w:style w:type="paragraph" w:styleId="TOC2">
    <w:name w:val="toc 2"/>
    <w:basedOn w:val="Normal"/>
    <w:next w:val="Normal"/>
    <w:uiPriority w:val="39"/>
    <w:unhideWhenUsed/>
    <w:rsid w:val="00703F15"/>
    <w:pPr>
      <w:spacing w:after="100"/>
    </w:pPr>
  </w:style>
  <w:style w:type="paragraph" w:styleId="TOC3">
    <w:name w:val="toc 3"/>
    <w:basedOn w:val="Normal"/>
    <w:next w:val="Normal"/>
    <w:uiPriority w:val="39"/>
    <w:unhideWhenUsed/>
    <w:rsid w:val="00703F15"/>
    <w:pPr>
      <w:spacing w:after="100"/>
    </w:pPr>
  </w:style>
  <w:style w:type="paragraph" w:styleId="TOC1">
    <w:name w:val="toc 1"/>
    <w:basedOn w:val="Normal"/>
    <w:next w:val="Normal"/>
    <w:uiPriority w:val="39"/>
    <w:unhideWhenUsed/>
    <w:rsid w:val="00703F15"/>
    <w:pPr>
      <w:spacing w:after="100"/>
    </w:pPr>
  </w:style>
  <w:style w:type="paragraph" w:styleId="TOC4">
    <w:name w:val="toc 4"/>
    <w:basedOn w:val="Normal"/>
    <w:next w:val="Normal"/>
    <w:uiPriority w:val="39"/>
    <w:semiHidden/>
    <w:unhideWhenUsed/>
    <w:rsid w:val="00703F15"/>
    <w:pPr>
      <w:spacing w:after="100"/>
    </w:pPr>
  </w:style>
  <w:style w:type="paragraph" w:styleId="TOC5">
    <w:name w:val="toc 5"/>
    <w:basedOn w:val="Normal"/>
    <w:next w:val="Normal"/>
    <w:uiPriority w:val="39"/>
    <w:semiHidden/>
    <w:unhideWhenUsed/>
    <w:rsid w:val="00703F15"/>
    <w:pPr>
      <w:spacing w:after="100"/>
    </w:pPr>
  </w:style>
  <w:style w:type="table" w:styleId="TableGrid">
    <w:name w:val="Table Grid"/>
    <w:basedOn w:val="TableNormal"/>
    <w:uiPriority w:val="39"/>
    <w:rsid w:val="004B2E6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2E6C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B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11BED5-7C6F-4338-A631-F2462AF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1</cp:revision>
  <dcterms:created xsi:type="dcterms:W3CDTF">2025-01-08T02:46:00Z</dcterms:created>
  <dcterms:modified xsi:type="dcterms:W3CDTF">2025-01-08T02:54:00Z</dcterms:modified>
</cp:coreProperties>
</file>